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440E5F" w14:textId="77777777" w:rsidR="006A25BC" w:rsidRPr="004A17EC" w:rsidRDefault="006A25BC" w:rsidP="00CE50EB">
      <w:pPr>
        <w:spacing w:line="480" w:lineRule="exact"/>
        <w:jc w:val="right"/>
        <w:rPr>
          <w:rFonts w:eastAsiaTheme="minorHAnsi"/>
          <w:sz w:val="24"/>
          <w:szCs w:val="24"/>
        </w:rPr>
      </w:pPr>
      <w:r w:rsidRPr="004A17EC">
        <w:rPr>
          <w:rFonts w:eastAsiaTheme="minorHAnsi" w:hint="eastAsia"/>
          <w:sz w:val="24"/>
          <w:szCs w:val="24"/>
        </w:rPr>
        <w:t>様式１</w:t>
      </w:r>
    </w:p>
    <w:p w14:paraId="20E857BD" w14:textId="77777777" w:rsidR="001827A1" w:rsidRPr="009B15AA" w:rsidRDefault="001928FD" w:rsidP="00512F6F">
      <w:pPr>
        <w:spacing w:line="480" w:lineRule="exact"/>
        <w:ind w:left="284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JWMS</w:t>
      </w:r>
      <w:r w:rsidR="006A25BC" w:rsidRPr="009B15AA">
        <w:rPr>
          <w:rFonts w:eastAsiaTheme="minorHAnsi" w:hint="eastAsia"/>
          <w:sz w:val="24"/>
          <w:szCs w:val="24"/>
        </w:rPr>
        <w:t>認定プログラム申請書</w:t>
      </w:r>
    </w:p>
    <w:tbl>
      <w:tblPr>
        <w:tblStyle w:val="a4"/>
        <w:tblW w:w="9493" w:type="dxa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3"/>
      </w:tblGrid>
      <w:tr w:rsidR="00613127" w:rsidRPr="004A17EC" w14:paraId="574B0FF9" w14:textId="77777777" w:rsidTr="004A17EC">
        <w:tc>
          <w:tcPr>
            <w:tcW w:w="9493" w:type="dxa"/>
            <w:tcBorders>
              <w:top w:val="single" w:sz="4" w:space="0" w:color="auto"/>
            </w:tcBorders>
          </w:tcPr>
          <w:p w14:paraId="0C7A9FA4" w14:textId="77777777" w:rsidR="00613127" w:rsidRPr="004A17EC" w:rsidRDefault="00613127" w:rsidP="00512F6F">
            <w:pPr>
              <w:spacing w:beforeLines="50" w:before="180" w:line="360" w:lineRule="exact"/>
              <w:ind w:left="23"/>
              <w:rPr>
                <w:rFonts w:eastAsiaTheme="minorHAnsi"/>
                <w:sz w:val="24"/>
                <w:szCs w:val="24"/>
              </w:rPr>
            </w:pPr>
            <w:r w:rsidRPr="004A17EC">
              <w:rPr>
                <w:rFonts w:eastAsiaTheme="minorHAnsi" w:hint="eastAsia"/>
                <w:sz w:val="24"/>
                <w:szCs w:val="24"/>
              </w:rPr>
              <w:t>１．申請種別</w:t>
            </w:r>
          </w:p>
        </w:tc>
      </w:tr>
      <w:tr w:rsidR="00613127" w:rsidRPr="00304002" w14:paraId="20961DE5" w14:textId="77777777" w:rsidTr="004A17EC">
        <w:tc>
          <w:tcPr>
            <w:tcW w:w="9493" w:type="dxa"/>
            <w:tcBorders>
              <w:bottom w:val="single" w:sz="4" w:space="0" w:color="auto"/>
            </w:tcBorders>
          </w:tcPr>
          <w:p w14:paraId="1458753B" w14:textId="30855ACB" w:rsidR="00613127" w:rsidRPr="00304002" w:rsidRDefault="00613127" w:rsidP="001A2E77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□ 新規</w:t>
            </w:r>
            <w:r w:rsidR="001A2E77">
              <w:rPr>
                <w:rFonts w:eastAsiaTheme="minorHAnsi" w:hint="eastAsia"/>
                <w:sz w:val="22"/>
                <w:szCs w:val="24"/>
              </w:rPr>
              <w:t xml:space="preserve">　　　　</w:t>
            </w:r>
            <w:r w:rsidRPr="00304002">
              <w:rPr>
                <w:rFonts w:eastAsiaTheme="minorHAnsi" w:hint="eastAsia"/>
                <w:sz w:val="22"/>
                <w:szCs w:val="24"/>
              </w:rPr>
              <w:t>□ 更新（教育プログラムに変更があった場合）</w:t>
            </w:r>
          </w:p>
        </w:tc>
      </w:tr>
      <w:tr w:rsidR="00613127" w:rsidRPr="004A17EC" w14:paraId="04493194" w14:textId="77777777" w:rsidTr="004A17EC">
        <w:tc>
          <w:tcPr>
            <w:tcW w:w="9493" w:type="dxa"/>
            <w:tcBorders>
              <w:top w:val="single" w:sz="4" w:space="0" w:color="auto"/>
            </w:tcBorders>
          </w:tcPr>
          <w:p w14:paraId="3A059C47" w14:textId="77777777" w:rsidR="00613127" w:rsidRPr="004A17EC" w:rsidRDefault="00613127" w:rsidP="00512F6F">
            <w:pPr>
              <w:spacing w:beforeLines="50" w:before="180" w:line="360" w:lineRule="exact"/>
              <w:ind w:left="23"/>
              <w:rPr>
                <w:rFonts w:eastAsiaTheme="minorHAnsi"/>
                <w:sz w:val="24"/>
                <w:szCs w:val="24"/>
              </w:rPr>
            </w:pPr>
            <w:r w:rsidRPr="004A17EC">
              <w:rPr>
                <w:rFonts w:eastAsiaTheme="minorHAnsi" w:hint="eastAsia"/>
                <w:sz w:val="24"/>
                <w:szCs w:val="24"/>
              </w:rPr>
              <w:t>２．認定プログラムの種別</w:t>
            </w:r>
          </w:p>
        </w:tc>
      </w:tr>
      <w:tr w:rsidR="00613127" w:rsidRPr="00304002" w14:paraId="5A40D142" w14:textId="77777777" w:rsidTr="004A17EC">
        <w:trPr>
          <w:trHeight w:val="764"/>
        </w:trPr>
        <w:tc>
          <w:tcPr>
            <w:tcW w:w="9493" w:type="dxa"/>
            <w:tcBorders>
              <w:bottom w:val="single" w:sz="4" w:space="0" w:color="auto"/>
            </w:tcBorders>
          </w:tcPr>
          <w:p w14:paraId="06FFAFD2" w14:textId="77777777" w:rsidR="00613127" w:rsidRPr="00304002" w:rsidRDefault="00613127" w:rsidP="00402008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□ 認定プログラムⅠ</w:t>
            </w:r>
          </w:p>
          <w:p w14:paraId="16C6839C" w14:textId="77777777" w:rsidR="00613127" w:rsidRDefault="00613127" w:rsidP="00402008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□ 認定プログラムⅡ</w:t>
            </w:r>
          </w:p>
          <w:p w14:paraId="1A08AF7B" w14:textId="6693AE81" w:rsidR="001A2E77" w:rsidRPr="00304002" w:rsidRDefault="001A2E77" w:rsidP="001A2E77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□ 認定プログラム</w:t>
            </w:r>
            <w:r>
              <w:rPr>
                <w:rFonts w:eastAsiaTheme="minorHAnsi" w:hint="eastAsia"/>
                <w:sz w:val="22"/>
                <w:szCs w:val="24"/>
              </w:rPr>
              <w:t>Ⅲ</w:t>
            </w:r>
          </w:p>
        </w:tc>
      </w:tr>
      <w:tr w:rsidR="00613127" w:rsidRPr="004A17EC" w14:paraId="781E2C10" w14:textId="77777777" w:rsidTr="004A17EC">
        <w:tc>
          <w:tcPr>
            <w:tcW w:w="9493" w:type="dxa"/>
            <w:tcBorders>
              <w:top w:val="single" w:sz="4" w:space="0" w:color="auto"/>
            </w:tcBorders>
          </w:tcPr>
          <w:p w14:paraId="03A8A713" w14:textId="71EBAEEC" w:rsidR="00613127" w:rsidRPr="004A17EC" w:rsidRDefault="00613127" w:rsidP="00512F6F">
            <w:pPr>
              <w:spacing w:beforeLines="50" w:before="180" w:line="360" w:lineRule="exact"/>
              <w:ind w:left="23"/>
              <w:rPr>
                <w:rFonts w:eastAsiaTheme="minorHAnsi"/>
                <w:sz w:val="24"/>
                <w:szCs w:val="24"/>
              </w:rPr>
            </w:pPr>
            <w:r w:rsidRPr="004A17EC">
              <w:rPr>
                <w:rFonts w:eastAsiaTheme="minorHAnsi" w:hint="eastAsia"/>
                <w:sz w:val="24"/>
                <w:szCs w:val="24"/>
              </w:rPr>
              <w:t>３．認定を受けようとする大学・専門学校</w:t>
            </w:r>
            <w:r w:rsidR="001A2E77">
              <w:rPr>
                <w:rFonts w:eastAsiaTheme="minorHAnsi" w:hint="eastAsia"/>
                <w:sz w:val="24"/>
                <w:szCs w:val="24"/>
              </w:rPr>
              <w:t>・法人</w:t>
            </w:r>
            <w:r w:rsidRPr="004A17EC">
              <w:rPr>
                <w:rFonts w:eastAsiaTheme="minorHAnsi" w:hint="eastAsia"/>
                <w:sz w:val="24"/>
                <w:szCs w:val="24"/>
              </w:rPr>
              <w:t>等の名称</w:t>
            </w:r>
          </w:p>
        </w:tc>
      </w:tr>
      <w:tr w:rsidR="00613127" w:rsidRPr="00304002" w14:paraId="55E94F22" w14:textId="77777777" w:rsidTr="004A17EC">
        <w:tc>
          <w:tcPr>
            <w:tcW w:w="9493" w:type="dxa"/>
            <w:tcBorders>
              <w:bottom w:val="single" w:sz="4" w:space="0" w:color="auto"/>
            </w:tcBorders>
          </w:tcPr>
          <w:p w14:paraId="388D4970" w14:textId="0138ABDD" w:rsidR="00613127" w:rsidRPr="00304002" w:rsidRDefault="00613127" w:rsidP="00402008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大学・専門学校</w:t>
            </w:r>
            <w:r w:rsidR="001A2E77">
              <w:rPr>
                <w:rFonts w:eastAsiaTheme="minorHAnsi" w:hint="eastAsia"/>
                <w:sz w:val="22"/>
                <w:szCs w:val="24"/>
              </w:rPr>
              <w:t>・法人</w:t>
            </w:r>
            <w:r w:rsidRPr="00304002">
              <w:rPr>
                <w:rFonts w:eastAsiaTheme="minorHAnsi" w:hint="eastAsia"/>
                <w:sz w:val="22"/>
                <w:szCs w:val="24"/>
              </w:rPr>
              <w:t>等名称）</w:t>
            </w:r>
          </w:p>
          <w:p w14:paraId="1F472F9F" w14:textId="77777777" w:rsidR="00613127" w:rsidRPr="00304002" w:rsidRDefault="006B3862" w:rsidP="00402008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</w:t>
            </w:r>
          </w:p>
          <w:p w14:paraId="08FAA9C0" w14:textId="77777777" w:rsidR="00613127" w:rsidRPr="00304002" w:rsidRDefault="00613127" w:rsidP="00402008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コース・学部・学科・専攻等名称）</w:t>
            </w:r>
          </w:p>
          <w:p w14:paraId="134EED11" w14:textId="77777777" w:rsidR="00831869" w:rsidRPr="00304002" w:rsidRDefault="006B3862" w:rsidP="00402008">
            <w:pPr>
              <w:spacing w:beforeLines="20" w:before="72" w:afterLines="20" w:after="72" w:line="360" w:lineRule="exact"/>
              <w:ind w:left="284" w:hanging="1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</w:t>
            </w:r>
          </w:p>
        </w:tc>
      </w:tr>
      <w:tr w:rsidR="00613127" w:rsidRPr="004A17EC" w14:paraId="4328EAE1" w14:textId="77777777" w:rsidTr="004A17EC">
        <w:tc>
          <w:tcPr>
            <w:tcW w:w="9493" w:type="dxa"/>
            <w:tcBorders>
              <w:top w:val="single" w:sz="4" w:space="0" w:color="auto"/>
            </w:tcBorders>
          </w:tcPr>
          <w:p w14:paraId="728DC0C3" w14:textId="77777777" w:rsidR="00613127" w:rsidRPr="004A17EC" w:rsidRDefault="00613127" w:rsidP="00512F6F">
            <w:pPr>
              <w:spacing w:beforeLines="50" w:before="180" w:line="360" w:lineRule="exact"/>
              <w:ind w:left="23"/>
              <w:rPr>
                <w:rFonts w:eastAsiaTheme="minorHAnsi"/>
                <w:sz w:val="24"/>
                <w:szCs w:val="24"/>
              </w:rPr>
            </w:pPr>
            <w:r w:rsidRPr="004A17EC">
              <w:rPr>
                <w:rFonts w:eastAsiaTheme="minorHAnsi" w:hint="eastAsia"/>
                <w:sz w:val="24"/>
                <w:szCs w:val="24"/>
              </w:rPr>
              <w:t>４．担当者・連絡先</w:t>
            </w:r>
          </w:p>
        </w:tc>
      </w:tr>
      <w:tr w:rsidR="00613127" w:rsidRPr="00304002" w14:paraId="46EE35C5" w14:textId="77777777" w:rsidTr="004A17EC">
        <w:tc>
          <w:tcPr>
            <w:tcW w:w="9493" w:type="dxa"/>
            <w:tcBorders>
              <w:bottom w:val="single" w:sz="4" w:space="0" w:color="auto"/>
            </w:tcBorders>
          </w:tcPr>
          <w:p w14:paraId="13C7A543" w14:textId="77777777" w:rsidR="00613127" w:rsidRPr="00304002" w:rsidRDefault="00613127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担当者氏名）</w:t>
            </w:r>
          </w:p>
          <w:p w14:paraId="6D1BC7EA" w14:textId="77777777" w:rsidR="00613127" w:rsidRPr="00304002" w:rsidRDefault="00613127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役職等）</w:t>
            </w:r>
          </w:p>
          <w:p w14:paraId="5DD14E46" w14:textId="77777777" w:rsidR="00613127" w:rsidRPr="00304002" w:rsidRDefault="00613127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連絡先住所）</w:t>
            </w:r>
            <w:r w:rsidR="00831869" w:rsidRPr="00304002">
              <w:rPr>
                <w:rFonts w:eastAsiaTheme="minorHAnsi" w:hint="eastAsia"/>
                <w:sz w:val="22"/>
                <w:szCs w:val="24"/>
              </w:rPr>
              <w:t xml:space="preserve">　</w:t>
            </w:r>
            <w:r w:rsidRPr="00304002">
              <w:rPr>
                <w:rFonts w:eastAsiaTheme="minorHAnsi" w:hint="eastAsia"/>
                <w:sz w:val="22"/>
                <w:szCs w:val="24"/>
              </w:rPr>
              <w:t xml:space="preserve">　〒</w:t>
            </w:r>
          </w:p>
          <w:p w14:paraId="41B4AD6B" w14:textId="77777777" w:rsidR="004C153A" w:rsidRPr="00304002" w:rsidRDefault="004C153A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</w:p>
          <w:p w14:paraId="4B6DC17B" w14:textId="77777777" w:rsidR="00613127" w:rsidRPr="00304002" w:rsidRDefault="00613127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電話番号）</w:t>
            </w:r>
          </w:p>
          <w:p w14:paraId="4CA45CD5" w14:textId="77777777" w:rsidR="00613127" w:rsidRPr="00304002" w:rsidRDefault="00613127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ファックス番号）</w:t>
            </w:r>
          </w:p>
          <w:p w14:paraId="588A265A" w14:textId="77777777" w:rsidR="00613127" w:rsidRPr="00304002" w:rsidRDefault="00613127" w:rsidP="004C153A">
            <w:pPr>
              <w:spacing w:beforeLines="50" w:before="180" w:afterLines="50" w:after="180" w:line="360" w:lineRule="exact"/>
              <w:ind w:left="284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Eメール）</w:t>
            </w:r>
          </w:p>
        </w:tc>
      </w:tr>
      <w:tr w:rsidR="00613127" w:rsidRPr="004A17EC" w14:paraId="5A42844B" w14:textId="77777777" w:rsidTr="004A17EC">
        <w:tc>
          <w:tcPr>
            <w:tcW w:w="9493" w:type="dxa"/>
            <w:tcBorders>
              <w:top w:val="single" w:sz="4" w:space="0" w:color="auto"/>
            </w:tcBorders>
          </w:tcPr>
          <w:p w14:paraId="3B918FB2" w14:textId="77777777" w:rsidR="00613127" w:rsidRPr="004A17EC" w:rsidRDefault="00613127" w:rsidP="00512F6F">
            <w:pPr>
              <w:spacing w:beforeLines="50" w:before="180" w:line="360" w:lineRule="exact"/>
              <w:ind w:left="23"/>
              <w:rPr>
                <w:rFonts w:eastAsiaTheme="minorHAnsi"/>
                <w:sz w:val="24"/>
                <w:szCs w:val="24"/>
              </w:rPr>
            </w:pPr>
            <w:r w:rsidRPr="004A17EC">
              <w:rPr>
                <w:rFonts w:eastAsiaTheme="minorHAnsi" w:hint="eastAsia"/>
                <w:sz w:val="24"/>
                <w:szCs w:val="24"/>
              </w:rPr>
              <w:t>５．申請責任者</w:t>
            </w:r>
          </w:p>
        </w:tc>
      </w:tr>
      <w:tr w:rsidR="00613127" w:rsidRPr="00304002" w14:paraId="673438EA" w14:textId="77777777" w:rsidTr="004A17EC">
        <w:trPr>
          <w:trHeight w:val="3489"/>
        </w:trPr>
        <w:tc>
          <w:tcPr>
            <w:tcW w:w="9493" w:type="dxa"/>
            <w:tcBorders>
              <w:bottom w:val="single" w:sz="4" w:space="0" w:color="auto"/>
            </w:tcBorders>
          </w:tcPr>
          <w:p w14:paraId="44DA08EA" w14:textId="77777777" w:rsidR="001827A1" w:rsidRPr="00304002" w:rsidRDefault="00976539" w:rsidP="00976539">
            <w:pPr>
              <w:pStyle w:val="a3"/>
              <w:spacing w:beforeLines="50" w:before="180" w:line="360" w:lineRule="exact"/>
              <w:ind w:leftChars="0" w:left="284" w:rightChars="417" w:right="876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 xml:space="preserve">　上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>記の</w:t>
            </w:r>
            <w:r w:rsidR="00CA5C1D" w:rsidRPr="00304002">
              <w:rPr>
                <w:rFonts w:eastAsiaTheme="minorHAnsi" w:hint="eastAsia"/>
                <w:sz w:val="22"/>
                <w:szCs w:val="24"/>
              </w:rPr>
              <w:t>機関が実施する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>教育プログラムを、一般社団法人鳥獣管理技術協会の認定プログラムとしたいので、申請いたします。</w:t>
            </w:r>
          </w:p>
          <w:p w14:paraId="7B94C069" w14:textId="77777777" w:rsidR="00D95597" w:rsidRPr="00304002" w:rsidRDefault="00D95597" w:rsidP="00402008">
            <w:pPr>
              <w:pStyle w:val="a3"/>
              <w:spacing w:beforeLines="50" w:before="180" w:line="360" w:lineRule="exact"/>
              <w:ind w:leftChars="0" w:left="284" w:rightChars="491" w:right="1031" w:hanging="1"/>
              <w:rPr>
                <w:rFonts w:eastAsiaTheme="minorHAnsi"/>
                <w:sz w:val="22"/>
                <w:szCs w:val="24"/>
              </w:rPr>
            </w:pPr>
          </w:p>
          <w:p w14:paraId="14A68052" w14:textId="77777777" w:rsidR="00613127" w:rsidRPr="00304002" w:rsidRDefault="00512F6F" w:rsidP="00512F6F">
            <w:pPr>
              <w:pStyle w:val="a3"/>
              <w:spacing w:line="360" w:lineRule="exact"/>
              <w:ind w:leftChars="0" w:left="284" w:firstLine="4132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申請日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 xml:space="preserve">　</w:t>
            </w:r>
            <w:r w:rsidRPr="00304002">
              <w:rPr>
                <w:rFonts w:eastAsiaTheme="minorHAnsi" w:hint="eastAsia"/>
                <w:sz w:val="22"/>
                <w:szCs w:val="24"/>
              </w:rPr>
              <w:t xml:space="preserve">　　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 xml:space="preserve">　年　</w:t>
            </w:r>
            <w:r w:rsidR="001827A1" w:rsidRPr="00304002">
              <w:rPr>
                <w:rFonts w:eastAsiaTheme="minorHAnsi" w:hint="eastAsia"/>
                <w:sz w:val="22"/>
                <w:szCs w:val="24"/>
              </w:rPr>
              <w:t xml:space="preserve">　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 xml:space="preserve">　月　　</w:t>
            </w:r>
            <w:r w:rsidR="001827A1" w:rsidRPr="00304002">
              <w:rPr>
                <w:rFonts w:eastAsiaTheme="minorHAnsi" w:hint="eastAsia"/>
                <w:sz w:val="22"/>
                <w:szCs w:val="24"/>
              </w:rPr>
              <w:t xml:space="preserve">　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>日</w:t>
            </w:r>
          </w:p>
          <w:p w14:paraId="52958D26" w14:textId="66AAB2CD" w:rsidR="00613127" w:rsidRPr="00304002" w:rsidRDefault="001827A1" w:rsidP="00402008">
            <w:pPr>
              <w:pStyle w:val="a3"/>
              <w:spacing w:line="360" w:lineRule="exact"/>
              <w:ind w:leftChars="0"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>学校名</w:t>
            </w:r>
            <w:r w:rsidR="001A2E77">
              <w:rPr>
                <w:rFonts w:eastAsiaTheme="minorHAnsi" w:hint="eastAsia"/>
                <w:sz w:val="22"/>
                <w:szCs w:val="24"/>
              </w:rPr>
              <w:t>・法人名</w:t>
            </w:r>
            <w:r w:rsidRPr="00304002">
              <w:rPr>
                <w:rFonts w:eastAsiaTheme="minorHAnsi" w:hint="eastAsia"/>
                <w:sz w:val="22"/>
                <w:szCs w:val="24"/>
              </w:rPr>
              <w:t>）</w:t>
            </w:r>
          </w:p>
          <w:p w14:paraId="4E54CFF5" w14:textId="77777777" w:rsidR="00512F6F" w:rsidRPr="00304002" w:rsidRDefault="00512F6F" w:rsidP="00402008">
            <w:pPr>
              <w:pStyle w:val="a3"/>
              <w:spacing w:line="360" w:lineRule="exact"/>
              <w:ind w:leftChars="0" w:left="284" w:hanging="1"/>
              <w:rPr>
                <w:rFonts w:eastAsiaTheme="minorHAnsi"/>
                <w:sz w:val="22"/>
                <w:szCs w:val="24"/>
              </w:rPr>
            </w:pPr>
          </w:p>
          <w:p w14:paraId="26BACC16" w14:textId="77777777" w:rsidR="00613127" w:rsidRPr="00304002" w:rsidRDefault="001827A1" w:rsidP="00512F6F">
            <w:pPr>
              <w:pStyle w:val="a3"/>
              <w:spacing w:line="360" w:lineRule="exact"/>
              <w:ind w:leftChars="0" w:left="284" w:hanging="1"/>
              <w:rPr>
                <w:rFonts w:eastAsiaTheme="minorHAnsi"/>
                <w:sz w:val="22"/>
                <w:szCs w:val="24"/>
              </w:rPr>
            </w:pPr>
            <w:r w:rsidRPr="00304002">
              <w:rPr>
                <w:rFonts w:eastAsiaTheme="minorHAnsi" w:hint="eastAsia"/>
                <w:sz w:val="22"/>
                <w:szCs w:val="24"/>
              </w:rPr>
              <w:t>（</w:t>
            </w:r>
            <w:r w:rsidR="00613127" w:rsidRPr="00304002">
              <w:rPr>
                <w:rFonts w:eastAsiaTheme="minorHAnsi" w:hint="eastAsia"/>
                <w:sz w:val="22"/>
                <w:szCs w:val="24"/>
              </w:rPr>
              <w:t>代表者</w:t>
            </w:r>
            <w:r w:rsidRPr="00304002">
              <w:rPr>
                <w:rFonts w:eastAsiaTheme="minorHAnsi" w:hint="eastAsia"/>
                <w:sz w:val="22"/>
                <w:szCs w:val="24"/>
              </w:rPr>
              <w:t xml:space="preserve">名）　　　　　　　　　　　　　　　　　</w:t>
            </w:r>
            <w:r w:rsidR="00512F6F" w:rsidRPr="00304002">
              <w:rPr>
                <w:rFonts w:eastAsiaTheme="minorHAnsi" w:hint="eastAsia"/>
                <w:sz w:val="22"/>
                <w:szCs w:val="24"/>
              </w:rPr>
              <w:t xml:space="preserve">　</w:t>
            </w:r>
            <w:r w:rsidRPr="00304002">
              <w:rPr>
                <w:rFonts w:eastAsiaTheme="minorHAnsi" w:hint="eastAsia"/>
                <w:sz w:val="22"/>
                <w:szCs w:val="24"/>
              </w:rPr>
              <w:t>公印</w:t>
            </w:r>
          </w:p>
        </w:tc>
      </w:tr>
    </w:tbl>
    <w:p w14:paraId="59784970" w14:textId="77777777" w:rsidR="00111E49" w:rsidRPr="00111E49" w:rsidRDefault="00111E49" w:rsidP="00111E49">
      <w:pPr>
        <w:widowControl/>
        <w:spacing w:line="320" w:lineRule="exact"/>
        <w:ind w:hanging="1"/>
        <w:jc w:val="right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lastRenderedPageBreak/>
        <w:t>様式２</w:t>
      </w:r>
    </w:p>
    <w:p w14:paraId="76A6451F" w14:textId="77777777" w:rsidR="00111E49" w:rsidRDefault="00111E49" w:rsidP="00111E49">
      <w:pPr>
        <w:widowControl/>
        <w:spacing w:line="320" w:lineRule="exact"/>
        <w:ind w:hanging="1"/>
        <w:jc w:val="left"/>
        <w:rPr>
          <w:rFonts w:eastAsiaTheme="minorHAnsi"/>
          <w:sz w:val="24"/>
          <w:szCs w:val="24"/>
        </w:rPr>
      </w:pPr>
    </w:p>
    <w:p w14:paraId="63B6A4A1" w14:textId="77777777" w:rsidR="00111E49" w:rsidRPr="00111E49" w:rsidRDefault="00111E49" w:rsidP="00111E49">
      <w:pPr>
        <w:widowControl/>
        <w:spacing w:line="320" w:lineRule="exact"/>
        <w:ind w:hanging="1"/>
        <w:jc w:val="center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t>指定授業科目の一覧表</w:t>
      </w:r>
    </w:p>
    <w:p w14:paraId="70D6A3C1" w14:textId="77777777" w:rsidR="00111E49" w:rsidRDefault="00111E49" w:rsidP="00111E49">
      <w:pPr>
        <w:widowControl/>
        <w:spacing w:line="320" w:lineRule="exact"/>
        <w:ind w:hanging="1"/>
        <w:jc w:val="left"/>
        <w:rPr>
          <w:rFonts w:eastAsiaTheme="minorHAnsi"/>
          <w:sz w:val="24"/>
          <w:szCs w:val="24"/>
        </w:rPr>
      </w:pPr>
    </w:p>
    <w:p w14:paraId="75551933" w14:textId="77777777" w:rsidR="00111E49" w:rsidRPr="00111E49" w:rsidRDefault="00111E49" w:rsidP="00111E49">
      <w:pPr>
        <w:widowControl/>
        <w:spacing w:after="240" w:line="320" w:lineRule="exact"/>
        <w:ind w:hanging="1"/>
        <w:jc w:val="left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t>１．認定を受けようとする大学・専門学校等</w:t>
      </w:r>
    </w:p>
    <w:p w14:paraId="5CB49D8E" w14:textId="77777777" w:rsidR="00111E49" w:rsidRPr="00111E49" w:rsidRDefault="00111E49" w:rsidP="00111E49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>（大学・専門学校等名称）</w:t>
      </w:r>
    </w:p>
    <w:p w14:paraId="180D3D4F" w14:textId="77777777" w:rsidR="00111E49" w:rsidRPr="00111E49" w:rsidRDefault="00111E49" w:rsidP="00111E49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 xml:space="preserve">　</w:t>
      </w:r>
    </w:p>
    <w:p w14:paraId="4EF5C8AE" w14:textId="77777777" w:rsidR="00111E49" w:rsidRPr="00111E49" w:rsidRDefault="00111E49" w:rsidP="00111E49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>（コース・学部・学科・専攻等名称）</w:t>
      </w:r>
    </w:p>
    <w:p w14:paraId="462091E7" w14:textId="77777777" w:rsidR="00111E49" w:rsidRPr="00111E49" w:rsidRDefault="00111E49" w:rsidP="00111E49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 xml:space="preserve">　</w:t>
      </w:r>
    </w:p>
    <w:p w14:paraId="6A8A2AD3" w14:textId="77777777" w:rsidR="00111E49" w:rsidRPr="00111E49" w:rsidRDefault="00111E49" w:rsidP="00111E49">
      <w:pPr>
        <w:widowControl/>
        <w:spacing w:after="240" w:line="320" w:lineRule="exact"/>
        <w:ind w:hanging="1"/>
        <w:jc w:val="left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t>２．指定授業科目の一覧表</w:t>
      </w:r>
    </w:p>
    <w:tbl>
      <w:tblPr>
        <w:tblStyle w:val="a4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69"/>
        <w:gridCol w:w="1069"/>
        <w:gridCol w:w="1069"/>
        <w:gridCol w:w="702"/>
        <w:gridCol w:w="702"/>
        <w:gridCol w:w="702"/>
      </w:tblGrid>
      <w:tr w:rsidR="00111E49" w:rsidRPr="00304002" w14:paraId="73890BC6" w14:textId="77777777" w:rsidTr="00111E49">
        <w:trPr>
          <w:trHeight w:val="49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CDAC" w14:textId="77777777" w:rsidR="00111E49" w:rsidRPr="00304002" w:rsidRDefault="00111E49" w:rsidP="00111E49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指定授業科目名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42457" w14:textId="77777777" w:rsidR="00111E49" w:rsidRPr="00304002" w:rsidRDefault="00111E49" w:rsidP="00111E49">
            <w:pPr>
              <w:widowControl/>
              <w:spacing w:line="480" w:lineRule="exact"/>
              <w:ind w:left="284" w:right="113" w:hanging="1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単位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A2E3D0" w14:textId="77777777" w:rsidR="00111E49" w:rsidRPr="00304002" w:rsidRDefault="00111E49" w:rsidP="00111E49">
            <w:pPr>
              <w:widowControl/>
              <w:spacing w:line="480" w:lineRule="exact"/>
              <w:ind w:left="284" w:right="113" w:hanging="1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標準履修年次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A83F7" w14:textId="77777777" w:rsidR="00111E49" w:rsidRPr="00304002" w:rsidRDefault="00111E49" w:rsidP="00111E49">
            <w:pPr>
              <w:widowControl/>
              <w:spacing w:line="480" w:lineRule="exact"/>
              <w:ind w:left="284" w:right="113" w:hanging="1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科目の開設年度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008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教育分野の対応</w:t>
            </w:r>
          </w:p>
        </w:tc>
      </w:tr>
      <w:tr w:rsidR="00111E49" w:rsidRPr="00304002" w14:paraId="583EC6E2" w14:textId="77777777" w:rsidTr="00111E49">
        <w:trPr>
          <w:trHeight w:val="1750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5F6" w14:textId="77777777" w:rsidR="00111E49" w:rsidRPr="00304002" w:rsidRDefault="00111E49" w:rsidP="00111E49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218" w14:textId="77777777" w:rsidR="00111E49" w:rsidRPr="00304002" w:rsidRDefault="00111E49" w:rsidP="00111E49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9ED" w14:textId="77777777" w:rsidR="00111E49" w:rsidRPr="00304002" w:rsidRDefault="00111E49" w:rsidP="00111E49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8EC" w14:textId="77777777" w:rsidR="00111E49" w:rsidRPr="00304002" w:rsidRDefault="00111E49" w:rsidP="00111E49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4B170" w14:textId="77777777" w:rsidR="00111E49" w:rsidRPr="00304002" w:rsidRDefault="00111E49" w:rsidP="00111E49">
            <w:pPr>
              <w:widowControl/>
              <w:spacing w:line="480" w:lineRule="exact"/>
              <w:ind w:left="284" w:right="113" w:hanging="1"/>
              <w:rPr>
                <w:rFonts w:eastAsiaTheme="minorHAnsi"/>
                <w:sz w:val="22"/>
              </w:rPr>
            </w:pPr>
            <w:r w:rsidRPr="00304002">
              <w:rPr>
                <w:rFonts w:eastAsiaTheme="minorHAnsi" w:hint="eastAsia"/>
                <w:sz w:val="22"/>
              </w:rPr>
              <w:t>動物生態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811B1" w14:textId="77777777" w:rsidR="00111E49" w:rsidRPr="00304002" w:rsidRDefault="00111E49" w:rsidP="00111E49">
            <w:pPr>
              <w:widowControl/>
              <w:spacing w:line="480" w:lineRule="exact"/>
              <w:ind w:left="284" w:right="113" w:hanging="1"/>
              <w:rPr>
                <w:rFonts w:eastAsiaTheme="minorHAnsi"/>
                <w:sz w:val="22"/>
              </w:rPr>
            </w:pPr>
            <w:r w:rsidRPr="00304002">
              <w:rPr>
                <w:rFonts w:eastAsiaTheme="minorHAnsi" w:hint="eastAsia"/>
                <w:sz w:val="22"/>
              </w:rPr>
              <w:t>鳥獣管理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8BA4D2" w14:textId="77777777" w:rsidR="00111E49" w:rsidRPr="00304002" w:rsidRDefault="00111E49" w:rsidP="00111E49">
            <w:pPr>
              <w:widowControl/>
              <w:spacing w:line="480" w:lineRule="exact"/>
              <w:ind w:left="284" w:right="113" w:hanging="1"/>
              <w:rPr>
                <w:rFonts w:eastAsiaTheme="minorHAnsi"/>
                <w:sz w:val="22"/>
              </w:rPr>
            </w:pPr>
            <w:r w:rsidRPr="00304002">
              <w:rPr>
                <w:rFonts w:eastAsiaTheme="minorHAnsi" w:hint="eastAsia"/>
                <w:sz w:val="22"/>
              </w:rPr>
              <w:t>社会と制度</w:t>
            </w:r>
          </w:p>
        </w:tc>
      </w:tr>
      <w:tr w:rsidR="00111E49" w:rsidRPr="00304002" w14:paraId="50EC057C" w14:textId="77777777" w:rsidTr="00111E49">
        <w:trPr>
          <w:trHeight w:val="4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796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D61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DDB2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A5C5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192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510F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02F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1CE34591" w14:textId="77777777" w:rsidTr="00111E49">
        <w:trPr>
          <w:trHeight w:val="4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88C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5D0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3D1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F29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9DD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154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647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14BB4FB0" w14:textId="77777777" w:rsidTr="00111E49">
        <w:trPr>
          <w:trHeight w:val="4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1FF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7EE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557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712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690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E8F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8EC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40D8304C" w14:textId="77777777" w:rsidTr="00111E49">
        <w:trPr>
          <w:trHeight w:val="4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044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CC9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AD12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B0A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4FA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0EE2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BCE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5F76BF4D" w14:textId="77777777" w:rsidTr="00111E49">
        <w:trPr>
          <w:trHeight w:val="4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1DF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ED1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AB7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F2D0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15C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7F3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196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3BD018D4" w14:textId="77777777" w:rsidTr="00111E49">
        <w:trPr>
          <w:trHeight w:val="4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7E5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DC0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541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BE4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1EA4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A50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5A5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32910F4A" w14:textId="77777777" w:rsidTr="00111E49">
        <w:trPr>
          <w:trHeight w:val="4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758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DC01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E75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BE7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F1C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81E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3A9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22C6FD28" w14:textId="77777777" w:rsidTr="00111E49">
        <w:trPr>
          <w:trHeight w:val="4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C02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F32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364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868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8E6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9E3C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3DB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3D4B6099" w14:textId="77777777" w:rsidTr="00111E49">
        <w:trPr>
          <w:trHeight w:val="4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9DC7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89D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966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6A24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9FB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966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13C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111E49" w:rsidRPr="00304002" w14:paraId="4591F22E" w14:textId="77777777" w:rsidTr="00111E49">
        <w:trPr>
          <w:trHeight w:val="5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118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1272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941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449" w14:textId="77777777" w:rsidR="00111E49" w:rsidRPr="00304002" w:rsidRDefault="00111E49" w:rsidP="009276E3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DE9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1DF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3C4" w14:textId="77777777" w:rsidR="00111E49" w:rsidRPr="00304002" w:rsidRDefault="00111E49" w:rsidP="009276E3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0B04AF99" w14:textId="51B02760" w:rsidR="00A60DF7" w:rsidRDefault="00111E49" w:rsidP="00111E49">
      <w:pPr>
        <w:widowControl/>
        <w:spacing w:line="320" w:lineRule="exact"/>
        <w:ind w:hanging="1"/>
        <w:jc w:val="left"/>
        <w:rPr>
          <w:rFonts w:eastAsiaTheme="minorHAnsi"/>
          <w:sz w:val="20"/>
          <w:szCs w:val="24"/>
        </w:rPr>
      </w:pPr>
      <w:r w:rsidRPr="006A52BD">
        <w:rPr>
          <w:rFonts w:eastAsiaTheme="minorHAnsi" w:hint="eastAsia"/>
          <w:sz w:val="20"/>
          <w:szCs w:val="24"/>
        </w:rPr>
        <w:t>※教育分野の対応は、６割以上が対応する場合は◎、3割以上</w:t>
      </w:r>
      <w:r w:rsidRPr="006A52BD">
        <w:rPr>
          <w:rFonts w:eastAsiaTheme="minorHAnsi"/>
          <w:sz w:val="20"/>
          <w:szCs w:val="24"/>
        </w:rPr>
        <w:t>6</w:t>
      </w:r>
      <w:r w:rsidRPr="006A52BD">
        <w:rPr>
          <w:rFonts w:eastAsiaTheme="minorHAnsi" w:hint="eastAsia"/>
          <w:sz w:val="20"/>
          <w:szCs w:val="24"/>
        </w:rPr>
        <w:t>割未満が対応する場合は○、3割未満が対応する場合は△を付けて下さい。一つの授業が複数の教育分野に対応していても構いません。</w:t>
      </w:r>
    </w:p>
    <w:p w14:paraId="6DE37114" w14:textId="77777777" w:rsidR="00A60DF7" w:rsidRDefault="00A60DF7">
      <w:pPr>
        <w:widowControl/>
        <w:jc w:val="left"/>
        <w:rPr>
          <w:rFonts w:eastAsiaTheme="minorHAnsi"/>
          <w:sz w:val="20"/>
          <w:szCs w:val="24"/>
        </w:rPr>
      </w:pPr>
      <w:r>
        <w:rPr>
          <w:rFonts w:eastAsiaTheme="minorHAnsi"/>
          <w:sz w:val="20"/>
          <w:szCs w:val="24"/>
        </w:rPr>
        <w:br w:type="page"/>
      </w:r>
    </w:p>
    <w:p w14:paraId="4975F8FD" w14:textId="4CF3743B" w:rsidR="00A60DF7" w:rsidRPr="00111E49" w:rsidRDefault="00A60DF7" w:rsidP="00A60DF7">
      <w:pPr>
        <w:widowControl/>
        <w:spacing w:line="320" w:lineRule="exact"/>
        <w:ind w:hanging="1"/>
        <w:jc w:val="right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lastRenderedPageBreak/>
        <w:t>様式</w:t>
      </w:r>
      <w:r>
        <w:rPr>
          <w:rFonts w:eastAsiaTheme="minorHAnsi" w:hint="eastAsia"/>
          <w:sz w:val="24"/>
          <w:szCs w:val="24"/>
        </w:rPr>
        <w:t>3</w:t>
      </w:r>
    </w:p>
    <w:p w14:paraId="4DDDCAF7" w14:textId="77777777" w:rsidR="00A60DF7" w:rsidRDefault="00A60DF7" w:rsidP="00A60DF7">
      <w:pPr>
        <w:widowControl/>
        <w:spacing w:line="320" w:lineRule="exact"/>
        <w:ind w:hanging="1"/>
        <w:jc w:val="left"/>
        <w:rPr>
          <w:rFonts w:eastAsiaTheme="minorHAnsi"/>
          <w:sz w:val="24"/>
          <w:szCs w:val="24"/>
        </w:rPr>
      </w:pPr>
    </w:p>
    <w:p w14:paraId="50C04364" w14:textId="5333C602" w:rsidR="00A60DF7" w:rsidRPr="00111E49" w:rsidRDefault="00A60DF7" w:rsidP="00A60DF7">
      <w:pPr>
        <w:widowControl/>
        <w:spacing w:line="320" w:lineRule="exact"/>
        <w:ind w:hanging="1"/>
        <w:jc w:val="center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t>指定</w:t>
      </w:r>
      <w:r>
        <w:rPr>
          <w:rFonts w:eastAsiaTheme="minorHAnsi" w:hint="eastAsia"/>
          <w:sz w:val="24"/>
          <w:szCs w:val="24"/>
        </w:rPr>
        <w:t>演習</w:t>
      </w:r>
      <w:r w:rsidRPr="00111E49">
        <w:rPr>
          <w:rFonts w:eastAsiaTheme="minorHAnsi" w:hint="eastAsia"/>
          <w:sz w:val="24"/>
          <w:szCs w:val="24"/>
        </w:rPr>
        <w:t>科目の一覧表</w:t>
      </w:r>
    </w:p>
    <w:p w14:paraId="7AE62F1D" w14:textId="77777777" w:rsidR="00A60DF7" w:rsidRDefault="00A60DF7" w:rsidP="00A60DF7">
      <w:pPr>
        <w:widowControl/>
        <w:spacing w:line="320" w:lineRule="exact"/>
        <w:ind w:hanging="1"/>
        <w:jc w:val="left"/>
        <w:rPr>
          <w:rFonts w:eastAsiaTheme="minorHAnsi"/>
          <w:sz w:val="24"/>
          <w:szCs w:val="24"/>
        </w:rPr>
      </w:pPr>
    </w:p>
    <w:p w14:paraId="6BAA58EE" w14:textId="06D0B781" w:rsidR="00A60DF7" w:rsidRPr="00111E49" w:rsidRDefault="00A60DF7" w:rsidP="00A60DF7">
      <w:pPr>
        <w:widowControl/>
        <w:spacing w:after="240" w:line="320" w:lineRule="exact"/>
        <w:ind w:hanging="1"/>
        <w:jc w:val="left"/>
        <w:rPr>
          <w:rFonts w:eastAsiaTheme="minorHAnsi"/>
          <w:sz w:val="24"/>
          <w:szCs w:val="24"/>
        </w:rPr>
      </w:pPr>
      <w:r w:rsidRPr="00111E49">
        <w:rPr>
          <w:rFonts w:eastAsiaTheme="minorHAnsi" w:hint="eastAsia"/>
          <w:sz w:val="24"/>
          <w:szCs w:val="24"/>
        </w:rPr>
        <w:t>１．認定を受けようとする</w:t>
      </w:r>
      <w:r>
        <w:rPr>
          <w:rFonts w:eastAsiaTheme="minorHAnsi" w:hint="eastAsia"/>
          <w:sz w:val="24"/>
          <w:szCs w:val="24"/>
        </w:rPr>
        <w:t>法人</w:t>
      </w:r>
      <w:r w:rsidRPr="00111E49">
        <w:rPr>
          <w:rFonts w:eastAsiaTheme="minorHAnsi" w:hint="eastAsia"/>
          <w:sz w:val="24"/>
          <w:szCs w:val="24"/>
        </w:rPr>
        <w:t>等</w:t>
      </w:r>
    </w:p>
    <w:p w14:paraId="012283CC" w14:textId="412C42F6" w:rsidR="00A60DF7" w:rsidRPr="00111E49" w:rsidRDefault="00A60DF7" w:rsidP="00A60DF7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>（</w:t>
      </w:r>
      <w:r>
        <w:rPr>
          <w:rFonts w:eastAsiaTheme="minorHAnsi" w:hint="eastAsia"/>
          <w:sz w:val="22"/>
        </w:rPr>
        <w:t>法人</w:t>
      </w:r>
      <w:r w:rsidRPr="00111E49">
        <w:rPr>
          <w:rFonts w:eastAsiaTheme="minorHAnsi" w:hint="eastAsia"/>
          <w:sz w:val="22"/>
        </w:rPr>
        <w:t>等名称）</w:t>
      </w:r>
    </w:p>
    <w:p w14:paraId="2426DACA" w14:textId="77777777" w:rsidR="00A60DF7" w:rsidRPr="00111E49" w:rsidRDefault="00A60DF7" w:rsidP="00A60DF7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 xml:space="preserve">　</w:t>
      </w:r>
    </w:p>
    <w:p w14:paraId="3E3647D1" w14:textId="32EE2AC3" w:rsidR="00AF6B32" w:rsidRPr="00111E49" w:rsidRDefault="00AF6B32" w:rsidP="00AF6B32">
      <w:pPr>
        <w:widowControl/>
        <w:spacing w:after="240" w:line="320" w:lineRule="exact"/>
        <w:ind w:hanging="1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２</w:t>
      </w:r>
      <w:r w:rsidRPr="00111E49">
        <w:rPr>
          <w:rFonts w:eastAsiaTheme="minorHAnsi" w:hint="eastAsia"/>
          <w:sz w:val="24"/>
          <w:szCs w:val="24"/>
        </w:rPr>
        <w:t>．</w:t>
      </w:r>
      <w:r>
        <w:rPr>
          <w:rFonts w:eastAsiaTheme="minorHAnsi" w:hint="eastAsia"/>
          <w:sz w:val="24"/>
          <w:szCs w:val="24"/>
        </w:rPr>
        <w:t>安全対策や関係法令等</w:t>
      </w:r>
    </w:p>
    <w:p w14:paraId="6E2D3D07" w14:textId="77777777" w:rsidR="00AF6B32" w:rsidRPr="00A60DF7" w:rsidRDefault="00AF6B32" w:rsidP="00AF6B32">
      <w:pPr>
        <w:widowControl/>
        <w:spacing w:line="320" w:lineRule="exact"/>
        <w:ind w:hanging="1"/>
        <w:jc w:val="left"/>
        <w:rPr>
          <w:rFonts w:eastAsiaTheme="minorHAnsi"/>
          <w:sz w:val="20"/>
          <w:szCs w:val="24"/>
        </w:rPr>
      </w:pPr>
    </w:p>
    <w:p w14:paraId="14829AC7" w14:textId="77777777" w:rsidR="00A60DF7" w:rsidRPr="00111E49" w:rsidRDefault="00A60DF7" w:rsidP="00A60DF7">
      <w:pPr>
        <w:widowControl/>
        <w:spacing w:after="240" w:line="320" w:lineRule="exact"/>
        <w:ind w:leftChars="100" w:left="211" w:hanging="1"/>
        <w:jc w:val="left"/>
        <w:rPr>
          <w:rFonts w:eastAsiaTheme="minorHAnsi"/>
          <w:sz w:val="22"/>
        </w:rPr>
      </w:pPr>
      <w:r w:rsidRPr="00111E49">
        <w:rPr>
          <w:rFonts w:eastAsiaTheme="minorHAnsi" w:hint="eastAsia"/>
          <w:sz w:val="22"/>
        </w:rPr>
        <w:t xml:space="preserve">　</w:t>
      </w:r>
    </w:p>
    <w:p w14:paraId="717871CF" w14:textId="5065094B" w:rsidR="00A60DF7" w:rsidRPr="00111E49" w:rsidRDefault="00AF6B32" w:rsidP="00A60DF7">
      <w:pPr>
        <w:widowControl/>
        <w:spacing w:after="240" w:line="320" w:lineRule="exact"/>
        <w:ind w:hanging="1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３</w:t>
      </w:r>
      <w:r w:rsidR="00A60DF7" w:rsidRPr="00111E49">
        <w:rPr>
          <w:rFonts w:eastAsiaTheme="minorHAnsi" w:hint="eastAsia"/>
          <w:sz w:val="24"/>
          <w:szCs w:val="24"/>
        </w:rPr>
        <w:t>．指定</w:t>
      </w:r>
      <w:r w:rsidR="00A60DF7">
        <w:rPr>
          <w:rFonts w:eastAsiaTheme="minorHAnsi" w:hint="eastAsia"/>
          <w:sz w:val="24"/>
          <w:szCs w:val="24"/>
        </w:rPr>
        <w:t>演習</w:t>
      </w:r>
      <w:r w:rsidR="00A60DF7" w:rsidRPr="00111E49">
        <w:rPr>
          <w:rFonts w:eastAsiaTheme="minorHAnsi" w:hint="eastAsia"/>
          <w:sz w:val="24"/>
          <w:szCs w:val="24"/>
        </w:rPr>
        <w:t>科目の一覧表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984"/>
        <w:gridCol w:w="993"/>
      </w:tblGrid>
      <w:tr w:rsidR="00834E8F" w:rsidRPr="00304002" w14:paraId="14E3CAF4" w14:textId="77777777" w:rsidTr="00834E8F">
        <w:trPr>
          <w:trHeight w:val="494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BF8B" w14:textId="77777777" w:rsidR="00834E8F" w:rsidRDefault="00834E8F" w:rsidP="004F5602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指定演習科目名</w:t>
            </w:r>
          </w:p>
          <w:p w14:paraId="34B31806" w14:textId="28D5A322" w:rsidR="00834E8F" w:rsidRPr="00304002" w:rsidRDefault="00834E8F" w:rsidP="004F5602">
            <w:pPr>
              <w:widowControl/>
              <w:spacing w:line="480" w:lineRule="exact"/>
              <w:ind w:left="39" w:hanging="1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科目の概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D618A" w14:textId="0B6BA1DE" w:rsidR="00834E8F" w:rsidRPr="00304002" w:rsidRDefault="00834E8F" w:rsidP="00A367EC">
            <w:pPr>
              <w:widowControl/>
              <w:spacing w:line="480" w:lineRule="exact"/>
              <w:ind w:left="-98" w:hanging="1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担当講師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83D048" w14:textId="74DFA2CB" w:rsidR="00834E8F" w:rsidRPr="00304002" w:rsidRDefault="00834E8F" w:rsidP="004F5602">
            <w:pPr>
              <w:widowControl/>
              <w:spacing w:line="480" w:lineRule="exact"/>
              <w:ind w:left="284" w:right="113" w:hanging="1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時間数</w:t>
            </w:r>
          </w:p>
        </w:tc>
      </w:tr>
      <w:tr w:rsidR="00834E8F" w:rsidRPr="00304002" w14:paraId="59660001" w14:textId="77777777" w:rsidTr="00834E8F">
        <w:trPr>
          <w:trHeight w:val="804"/>
        </w:trPr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BF99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29A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C342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1A78B801" w14:textId="77777777" w:rsidTr="00834E8F">
        <w:trPr>
          <w:trHeight w:val="4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FCD5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4261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7C9F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5CB9F820" w14:textId="77777777" w:rsidTr="00834E8F">
        <w:trPr>
          <w:trHeight w:val="4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A1E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CE1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E42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5D66EEB7" w14:textId="77777777" w:rsidTr="00834E8F">
        <w:trPr>
          <w:trHeight w:val="4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22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9CB1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EF702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4A7DE192" w14:textId="77777777" w:rsidTr="00834E8F">
        <w:trPr>
          <w:trHeight w:val="4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C34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C0B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414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1842B1BA" w14:textId="77777777" w:rsidTr="00834E8F">
        <w:trPr>
          <w:trHeight w:val="4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EA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EDE8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C282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3EB4BFEE" w14:textId="77777777" w:rsidTr="00834E8F">
        <w:trPr>
          <w:trHeight w:val="47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DE8C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09E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C7B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10951D6A" w14:textId="77777777" w:rsidTr="00834E8F">
        <w:trPr>
          <w:trHeight w:val="47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D804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2E107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9FA3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655C2998" w14:textId="77777777" w:rsidTr="00834E8F">
        <w:trPr>
          <w:trHeight w:val="47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1518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0C4A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32A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4662F814" w14:textId="77777777" w:rsidTr="00834E8F">
        <w:trPr>
          <w:trHeight w:val="4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681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4671F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FC4F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  <w:tr w:rsidR="00834E8F" w:rsidRPr="00304002" w14:paraId="046E81A0" w14:textId="77777777" w:rsidTr="00834E8F">
        <w:trPr>
          <w:trHeight w:val="51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021" w14:textId="77777777" w:rsidR="00834E8F" w:rsidRPr="00304002" w:rsidRDefault="00834E8F" w:rsidP="004F5602">
            <w:pPr>
              <w:widowControl/>
              <w:spacing w:line="480" w:lineRule="exact"/>
              <w:ind w:left="39" w:hanging="1"/>
              <w:rPr>
                <w:rFonts w:eastAsiaTheme="minorHAns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C2A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97E" w14:textId="77777777" w:rsidR="00834E8F" w:rsidRPr="00304002" w:rsidRDefault="00834E8F" w:rsidP="004F5602">
            <w:pPr>
              <w:widowControl/>
              <w:spacing w:line="480" w:lineRule="exact"/>
              <w:ind w:hanging="1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1E6F8309" w14:textId="69214B4D" w:rsidR="00A60DF7" w:rsidRPr="00111E49" w:rsidRDefault="00A60DF7" w:rsidP="00A60DF7">
      <w:pPr>
        <w:widowControl/>
        <w:spacing w:line="320" w:lineRule="exact"/>
        <w:ind w:hanging="1"/>
        <w:jc w:val="left"/>
        <w:rPr>
          <w:rFonts w:eastAsiaTheme="minorHAnsi"/>
          <w:sz w:val="20"/>
          <w:szCs w:val="24"/>
        </w:rPr>
      </w:pPr>
      <w:r w:rsidRPr="006A52BD">
        <w:rPr>
          <w:rFonts w:eastAsiaTheme="minorHAnsi" w:hint="eastAsia"/>
          <w:sz w:val="20"/>
          <w:szCs w:val="24"/>
        </w:rPr>
        <w:t>※</w:t>
      </w:r>
      <w:r w:rsidR="00834E8F">
        <w:rPr>
          <w:rFonts w:eastAsiaTheme="minorHAnsi" w:hint="eastAsia"/>
          <w:sz w:val="20"/>
          <w:szCs w:val="24"/>
        </w:rPr>
        <w:t>科目の概要には、</w:t>
      </w:r>
      <w:r w:rsidR="00834E8F" w:rsidRPr="00834E8F">
        <w:rPr>
          <w:rFonts w:eastAsiaTheme="minorHAnsi" w:hint="eastAsia"/>
          <w:sz w:val="20"/>
          <w:szCs w:val="24"/>
        </w:rPr>
        <w:t>フィールド演習科目の内容例</w:t>
      </w:r>
      <w:r w:rsidR="00834E8F">
        <w:rPr>
          <w:rFonts w:eastAsiaTheme="minorHAnsi" w:hint="eastAsia"/>
          <w:sz w:val="20"/>
          <w:szCs w:val="24"/>
        </w:rPr>
        <w:t>を参考に、具体的に記載して下さい。担当講師名には、鳥獣管理士1級等の能力やスキルを示す資格等の情報も明示して下さい。</w:t>
      </w:r>
    </w:p>
    <w:p w14:paraId="6762BB16" w14:textId="47E477A1" w:rsidR="00111E49" w:rsidRDefault="00111E49" w:rsidP="00111E49">
      <w:pPr>
        <w:widowControl/>
        <w:spacing w:line="320" w:lineRule="exact"/>
        <w:ind w:hanging="1"/>
        <w:jc w:val="left"/>
        <w:rPr>
          <w:rFonts w:eastAsiaTheme="minorHAnsi"/>
          <w:sz w:val="20"/>
          <w:szCs w:val="24"/>
        </w:rPr>
      </w:pPr>
    </w:p>
    <w:sectPr w:rsidR="00111E49" w:rsidSect="00D95597">
      <w:footerReference w:type="default" r:id="rId8"/>
      <w:type w:val="continuous"/>
      <w:pgSz w:w="11906" w:h="16838"/>
      <w:pgMar w:top="851" w:right="1133" w:bottom="993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EE25" w14:textId="77777777" w:rsidR="00163090" w:rsidRDefault="00163090" w:rsidP="00C93D3F">
      <w:r>
        <w:separator/>
      </w:r>
    </w:p>
  </w:endnote>
  <w:endnote w:type="continuationSeparator" w:id="0">
    <w:p w14:paraId="39E0D9E7" w14:textId="77777777" w:rsidR="00163090" w:rsidRDefault="00163090" w:rsidP="00C9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FFD5" w14:textId="77777777" w:rsidR="00686757" w:rsidRDefault="00686757">
    <w:pPr>
      <w:pStyle w:val="a7"/>
      <w:jc w:val="center"/>
    </w:pPr>
  </w:p>
  <w:p w14:paraId="610F75DA" w14:textId="77777777" w:rsidR="00686757" w:rsidRDefault="006867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EDEF" w14:textId="77777777" w:rsidR="00163090" w:rsidRDefault="00163090" w:rsidP="00C93D3F">
      <w:r>
        <w:separator/>
      </w:r>
    </w:p>
  </w:footnote>
  <w:footnote w:type="continuationSeparator" w:id="0">
    <w:p w14:paraId="19831816" w14:textId="77777777" w:rsidR="00163090" w:rsidRDefault="00163090" w:rsidP="00C9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208"/>
    <w:multiLevelType w:val="hybridMultilevel"/>
    <w:tmpl w:val="8FC4F2D0"/>
    <w:lvl w:ilvl="0" w:tplc="5DF87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D1894"/>
    <w:multiLevelType w:val="hybridMultilevel"/>
    <w:tmpl w:val="B89820F2"/>
    <w:lvl w:ilvl="0" w:tplc="35F42A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B35FB"/>
    <w:multiLevelType w:val="hybridMultilevel"/>
    <w:tmpl w:val="5F1406C4"/>
    <w:lvl w:ilvl="0" w:tplc="C3120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520C5"/>
    <w:multiLevelType w:val="hybridMultilevel"/>
    <w:tmpl w:val="87623902"/>
    <w:lvl w:ilvl="0" w:tplc="E4E49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67AF9"/>
    <w:multiLevelType w:val="hybridMultilevel"/>
    <w:tmpl w:val="C8146026"/>
    <w:lvl w:ilvl="0" w:tplc="95902B4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CD9425E"/>
    <w:multiLevelType w:val="hybridMultilevel"/>
    <w:tmpl w:val="9B64FB0A"/>
    <w:lvl w:ilvl="0" w:tplc="999EE0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AC3CAE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812D1"/>
    <w:multiLevelType w:val="hybridMultilevel"/>
    <w:tmpl w:val="FF16A7B2"/>
    <w:lvl w:ilvl="0" w:tplc="95902B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751C64"/>
    <w:multiLevelType w:val="hybridMultilevel"/>
    <w:tmpl w:val="4A609A46"/>
    <w:lvl w:ilvl="0" w:tplc="4C8062A8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F9F7C61"/>
    <w:multiLevelType w:val="hybridMultilevel"/>
    <w:tmpl w:val="1F9C1C4C"/>
    <w:lvl w:ilvl="0" w:tplc="C6A42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6124A4"/>
    <w:multiLevelType w:val="hybridMultilevel"/>
    <w:tmpl w:val="F684DE18"/>
    <w:lvl w:ilvl="0" w:tplc="76AE9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6173C9"/>
    <w:multiLevelType w:val="hybridMultilevel"/>
    <w:tmpl w:val="83D64664"/>
    <w:lvl w:ilvl="0" w:tplc="95902B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02676B"/>
    <w:multiLevelType w:val="hybridMultilevel"/>
    <w:tmpl w:val="9B64FB0A"/>
    <w:lvl w:ilvl="0" w:tplc="999EE0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AC3CAE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9434139">
    <w:abstractNumId w:val="8"/>
  </w:num>
  <w:num w:numId="2" w16cid:durableId="1550610787">
    <w:abstractNumId w:val="5"/>
  </w:num>
  <w:num w:numId="3" w16cid:durableId="1287928574">
    <w:abstractNumId w:val="11"/>
  </w:num>
  <w:num w:numId="4" w16cid:durableId="1301569368">
    <w:abstractNumId w:val="6"/>
  </w:num>
  <w:num w:numId="5" w16cid:durableId="400911896">
    <w:abstractNumId w:val="10"/>
  </w:num>
  <w:num w:numId="6" w16cid:durableId="162015771">
    <w:abstractNumId w:val="4"/>
  </w:num>
  <w:num w:numId="7" w16cid:durableId="1212965215">
    <w:abstractNumId w:val="9"/>
  </w:num>
  <w:num w:numId="8" w16cid:durableId="1095202350">
    <w:abstractNumId w:val="7"/>
  </w:num>
  <w:num w:numId="9" w16cid:durableId="2114275090">
    <w:abstractNumId w:val="1"/>
  </w:num>
  <w:num w:numId="10" w16cid:durableId="884946419">
    <w:abstractNumId w:val="0"/>
  </w:num>
  <w:num w:numId="11" w16cid:durableId="2075348396">
    <w:abstractNumId w:val="2"/>
  </w:num>
  <w:num w:numId="12" w16cid:durableId="165545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fbfed2,#fcfe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B7"/>
    <w:rsid w:val="00000F62"/>
    <w:rsid w:val="00006023"/>
    <w:rsid w:val="00016B5F"/>
    <w:rsid w:val="0005104E"/>
    <w:rsid w:val="000607EC"/>
    <w:rsid w:val="000A10D4"/>
    <w:rsid w:val="000A58B7"/>
    <w:rsid w:val="000B037C"/>
    <w:rsid w:val="00111E49"/>
    <w:rsid w:val="00117ADB"/>
    <w:rsid w:val="001468E2"/>
    <w:rsid w:val="00163090"/>
    <w:rsid w:val="001827A1"/>
    <w:rsid w:val="00191A04"/>
    <w:rsid w:val="001928FD"/>
    <w:rsid w:val="001A2E77"/>
    <w:rsid w:val="001A7A41"/>
    <w:rsid w:val="001D6455"/>
    <w:rsid w:val="001D6BF2"/>
    <w:rsid w:val="0022459B"/>
    <w:rsid w:val="00245101"/>
    <w:rsid w:val="002605B7"/>
    <w:rsid w:val="002642AF"/>
    <w:rsid w:val="00294951"/>
    <w:rsid w:val="00295B75"/>
    <w:rsid w:val="002A5CC0"/>
    <w:rsid w:val="002B6360"/>
    <w:rsid w:val="002E4920"/>
    <w:rsid w:val="00304002"/>
    <w:rsid w:val="0038030B"/>
    <w:rsid w:val="003E52A0"/>
    <w:rsid w:val="00402008"/>
    <w:rsid w:val="00413F6F"/>
    <w:rsid w:val="00414CAD"/>
    <w:rsid w:val="00425E7F"/>
    <w:rsid w:val="00437652"/>
    <w:rsid w:val="004757FC"/>
    <w:rsid w:val="004A17EC"/>
    <w:rsid w:val="004C153A"/>
    <w:rsid w:val="004D6861"/>
    <w:rsid w:val="00502B7F"/>
    <w:rsid w:val="00504DE3"/>
    <w:rsid w:val="00511080"/>
    <w:rsid w:val="00512F6F"/>
    <w:rsid w:val="00552655"/>
    <w:rsid w:val="00597A3E"/>
    <w:rsid w:val="00597EBF"/>
    <w:rsid w:val="005E454C"/>
    <w:rsid w:val="005F1E61"/>
    <w:rsid w:val="00613127"/>
    <w:rsid w:val="0061533C"/>
    <w:rsid w:val="0063077B"/>
    <w:rsid w:val="006449C9"/>
    <w:rsid w:val="00666343"/>
    <w:rsid w:val="00686757"/>
    <w:rsid w:val="006A25BC"/>
    <w:rsid w:val="006A52BD"/>
    <w:rsid w:val="006B3862"/>
    <w:rsid w:val="006E1ED7"/>
    <w:rsid w:val="006E39CE"/>
    <w:rsid w:val="006F33C7"/>
    <w:rsid w:val="007279E1"/>
    <w:rsid w:val="0073086F"/>
    <w:rsid w:val="00734849"/>
    <w:rsid w:val="007A1DE5"/>
    <w:rsid w:val="00811376"/>
    <w:rsid w:val="00831869"/>
    <w:rsid w:val="00834E8F"/>
    <w:rsid w:val="008B3CDA"/>
    <w:rsid w:val="008C3AE6"/>
    <w:rsid w:val="0090643F"/>
    <w:rsid w:val="00915D00"/>
    <w:rsid w:val="00974CC9"/>
    <w:rsid w:val="00976539"/>
    <w:rsid w:val="00990986"/>
    <w:rsid w:val="009A2507"/>
    <w:rsid w:val="009B15AA"/>
    <w:rsid w:val="009E25A8"/>
    <w:rsid w:val="00A367EC"/>
    <w:rsid w:val="00A407EF"/>
    <w:rsid w:val="00A521D0"/>
    <w:rsid w:val="00A60DF7"/>
    <w:rsid w:val="00AF034A"/>
    <w:rsid w:val="00AF6B32"/>
    <w:rsid w:val="00B01976"/>
    <w:rsid w:val="00B01E79"/>
    <w:rsid w:val="00B15F26"/>
    <w:rsid w:val="00B42339"/>
    <w:rsid w:val="00B81521"/>
    <w:rsid w:val="00BA7DA2"/>
    <w:rsid w:val="00C329AC"/>
    <w:rsid w:val="00C4026D"/>
    <w:rsid w:val="00C52495"/>
    <w:rsid w:val="00C55061"/>
    <w:rsid w:val="00C73C44"/>
    <w:rsid w:val="00C93D3F"/>
    <w:rsid w:val="00C97104"/>
    <w:rsid w:val="00CA31DB"/>
    <w:rsid w:val="00CA5C1D"/>
    <w:rsid w:val="00CC62DB"/>
    <w:rsid w:val="00CE50EB"/>
    <w:rsid w:val="00CF1075"/>
    <w:rsid w:val="00CF25B7"/>
    <w:rsid w:val="00D243FA"/>
    <w:rsid w:val="00D24E42"/>
    <w:rsid w:val="00D404D6"/>
    <w:rsid w:val="00D446D4"/>
    <w:rsid w:val="00D54916"/>
    <w:rsid w:val="00D75E27"/>
    <w:rsid w:val="00D76137"/>
    <w:rsid w:val="00D823B7"/>
    <w:rsid w:val="00D87D8E"/>
    <w:rsid w:val="00D95597"/>
    <w:rsid w:val="00DA2584"/>
    <w:rsid w:val="00DB127D"/>
    <w:rsid w:val="00DB35F2"/>
    <w:rsid w:val="00DF4916"/>
    <w:rsid w:val="00E5024C"/>
    <w:rsid w:val="00E56F39"/>
    <w:rsid w:val="00E61999"/>
    <w:rsid w:val="00E95FBE"/>
    <w:rsid w:val="00EB63BB"/>
    <w:rsid w:val="00F12042"/>
    <w:rsid w:val="00F16CB2"/>
    <w:rsid w:val="00F3303B"/>
    <w:rsid w:val="00F73268"/>
    <w:rsid w:val="00F77CA6"/>
    <w:rsid w:val="00F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bfed2,#fcfede"/>
    </o:shapedefaults>
    <o:shapelayout v:ext="edit">
      <o:idmap v:ext="edit" data="2"/>
    </o:shapelayout>
  </w:shapeDefaults>
  <w:decimalSymbol w:val="."/>
  <w:listSeparator w:val=","/>
  <w14:docId w14:val="5FF5E161"/>
  <w15:chartTrackingRefBased/>
  <w15:docId w15:val="{55B9E044-B522-4B39-8E9B-6453609F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AF"/>
    <w:pPr>
      <w:ind w:leftChars="400" w:left="840"/>
    </w:pPr>
  </w:style>
  <w:style w:type="table" w:styleId="a4">
    <w:name w:val="Table Grid"/>
    <w:basedOn w:val="a1"/>
    <w:uiPriority w:val="39"/>
    <w:rsid w:val="007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3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D3F"/>
  </w:style>
  <w:style w:type="paragraph" w:styleId="a7">
    <w:name w:val="footer"/>
    <w:basedOn w:val="a"/>
    <w:link w:val="a8"/>
    <w:uiPriority w:val="99"/>
    <w:unhideWhenUsed/>
    <w:rsid w:val="00C93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D3F"/>
  </w:style>
  <w:style w:type="paragraph" w:styleId="a9">
    <w:name w:val="Balloon Text"/>
    <w:basedOn w:val="a"/>
    <w:link w:val="aa"/>
    <w:uiPriority w:val="99"/>
    <w:semiHidden/>
    <w:unhideWhenUsed/>
    <w:rsid w:val="004C1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15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1533C"/>
  </w:style>
  <w:style w:type="character" w:customStyle="1" w:styleId="ac">
    <w:name w:val="日付 (文字)"/>
    <w:basedOn w:val="a0"/>
    <w:link w:val="ab"/>
    <w:uiPriority w:val="99"/>
    <w:semiHidden/>
    <w:rsid w:val="0061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63F0-B156-4A98-B10B-E19268B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458</Characters>
  <Application>Microsoft Office Word</Application>
  <DocSecurity>0</DocSecurity>
  <Lines>4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ori Takahashi</dc:creator>
  <cp:keywords/>
  <dc:description/>
  <cp:lastModifiedBy>髙橋 俊守</cp:lastModifiedBy>
  <cp:revision>2</cp:revision>
  <cp:lastPrinted>2017-06-07T06:43:00Z</cp:lastPrinted>
  <dcterms:created xsi:type="dcterms:W3CDTF">2023-01-24T02:31:00Z</dcterms:created>
  <dcterms:modified xsi:type="dcterms:W3CDTF">2023-01-24T02:31:00Z</dcterms:modified>
</cp:coreProperties>
</file>